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Окрыленные»</w:t>
            </w:r>
            <w:r>
              <w:rPr>
                <w:b/>
                <w:sz w:val="20"/>
              </w:rPr>
              <w:t>Санкт-Петербург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илин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с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хошерст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хоткин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ченко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ь Мар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рион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ичева Богд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к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миец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ёв И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Челябинские волчицы» Челяби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ч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ченко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аме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а Роз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ур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д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